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484041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ее задание №2</w:t>
      </w:r>
    </w:p>
    <w:p w:rsidR="005E7AF1" w:rsidRDefault="005E7AF1" w:rsidP="0095089B"/>
    <w:p w:rsidR="0095089B" w:rsidRPr="00177EBA" w:rsidRDefault="0095089B" w:rsidP="00A70114">
      <w:pPr>
        <w:jc w:val="center"/>
        <w:rPr>
          <w:b/>
          <w:sz w:val="28"/>
          <w:szCs w:val="28"/>
        </w:rPr>
      </w:pPr>
      <w:r w:rsidRPr="0095089B">
        <w:rPr>
          <w:b/>
          <w:sz w:val="32"/>
          <w:szCs w:val="32"/>
        </w:rPr>
        <w:t>«</w:t>
      </w:r>
      <w:r w:rsidR="00BF5CE5">
        <w:rPr>
          <w:b/>
          <w:sz w:val="28"/>
          <w:szCs w:val="28"/>
        </w:rPr>
        <w:t>Целые числа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CB207F">
        <w:rPr>
          <w:b/>
          <w:sz w:val="28"/>
          <w:szCs w:val="28"/>
        </w:rPr>
        <w:t>Теоретическая информат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УК4-1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C053D">
              <w:rPr>
                <w:u w:val="single"/>
                <w:lang w:eastAsia="en-US"/>
              </w:rPr>
              <w:t xml:space="preserve"> </w:t>
            </w:r>
            <w:proofErr w:type="spellStart"/>
            <w:r w:rsidR="00CB207F">
              <w:rPr>
                <w:u w:val="single"/>
                <w:lang w:eastAsia="en-US"/>
              </w:rPr>
              <w:t>Амеличева</w:t>
            </w:r>
            <w:proofErr w:type="spellEnd"/>
            <w:proofErr w:type="gramEnd"/>
            <w:r w:rsidR="00CB207F">
              <w:rPr>
                <w:u w:val="single"/>
                <w:lang w:eastAsia="en-US"/>
              </w:rPr>
              <w:t xml:space="preserve"> К.А.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B16A3">
        <w:rPr>
          <w:sz w:val="28"/>
          <w:szCs w:val="28"/>
        </w:rPr>
        <w:t>20</w:t>
      </w:r>
    </w:p>
    <w:p w:rsidR="00063015" w:rsidRDefault="00063015">
      <w:pPr>
        <w:spacing w:after="160" w:line="259" w:lineRule="auto"/>
        <w:rPr>
          <w:sz w:val="28"/>
          <w:szCs w:val="28"/>
        </w:rPr>
      </w:pPr>
    </w:p>
    <w:p w:rsidR="00A70114" w:rsidRDefault="00A70114">
      <w:pPr>
        <w:spacing w:after="160" w:line="259" w:lineRule="auto"/>
        <w:rPr>
          <w:sz w:val="28"/>
          <w:szCs w:val="28"/>
        </w:rPr>
      </w:pPr>
    </w:p>
    <w:p w:rsidR="00751743" w:rsidRDefault="00751743">
      <w:pPr>
        <w:spacing w:after="160" w:line="259" w:lineRule="auto"/>
        <w:rPr>
          <w:sz w:val="28"/>
          <w:szCs w:val="28"/>
        </w:rPr>
      </w:pPr>
      <w:bookmarkStart w:id="0" w:name="_GoBack"/>
      <w:bookmarkEnd w:id="0"/>
    </w:p>
    <w:sectPr w:rsidR="00751743" w:rsidSect="00491ED8">
      <w:footerReference w:type="default" r:id="rId9"/>
      <w:footerReference w:type="first" r:id="rId10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91C" w:rsidRDefault="00C9391C" w:rsidP="00BC34CD">
      <w:r>
        <w:separator/>
      </w:r>
    </w:p>
  </w:endnote>
  <w:endnote w:type="continuationSeparator" w:id="0">
    <w:p w:rsidR="00C9391C" w:rsidRDefault="00C9391C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11AA" w:rsidRDefault="006311AA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1ED8" w:rsidRDefault="00491ED8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91C" w:rsidRDefault="00C9391C" w:rsidP="00BC34CD">
      <w:r>
        <w:separator/>
      </w:r>
    </w:p>
  </w:footnote>
  <w:footnote w:type="continuationSeparator" w:id="0">
    <w:p w:rsidR="00C9391C" w:rsidRDefault="00C9391C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261DB"/>
    <w:multiLevelType w:val="hybridMultilevel"/>
    <w:tmpl w:val="57EECFFA"/>
    <w:lvl w:ilvl="0" w:tplc="6462A3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8414D"/>
    <w:multiLevelType w:val="hybridMultilevel"/>
    <w:tmpl w:val="8078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F06353"/>
    <w:multiLevelType w:val="hybridMultilevel"/>
    <w:tmpl w:val="F81A9F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63263"/>
    <w:multiLevelType w:val="hybridMultilevel"/>
    <w:tmpl w:val="99CCD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82FF5"/>
    <w:multiLevelType w:val="hybridMultilevel"/>
    <w:tmpl w:val="8CAE8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76AD1137"/>
    <w:multiLevelType w:val="hybridMultilevel"/>
    <w:tmpl w:val="1892E2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"/>
  </w:num>
  <w:num w:numId="4">
    <w:abstractNumId w:val="6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04EC"/>
    <w:rsid w:val="000012C5"/>
    <w:rsid w:val="00005262"/>
    <w:rsid w:val="00007136"/>
    <w:rsid w:val="00007973"/>
    <w:rsid w:val="000121FF"/>
    <w:rsid w:val="0001275E"/>
    <w:rsid w:val="000140E6"/>
    <w:rsid w:val="000174D4"/>
    <w:rsid w:val="00017F2C"/>
    <w:rsid w:val="0002549A"/>
    <w:rsid w:val="00027700"/>
    <w:rsid w:val="00030452"/>
    <w:rsid w:val="00031928"/>
    <w:rsid w:val="00037419"/>
    <w:rsid w:val="00041459"/>
    <w:rsid w:val="0004470A"/>
    <w:rsid w:val="00044BD8"/>
    <w:rsid w:val="00046AFD"/>
    <w:rsid w:val="000501CE"/>
    <w:rsid w:val="00051959"/>
    <w:rsid w:val="00052A79"/>
    <w:rsid w:val="00060310"/>
    <w:rsid w:val="000625C7"/>
    <w:rsid w:val="00063015"/>
    <w:rsid w:val="000640FB"/>
    <w:rsid w:val="000665B7"/>
    <w:rsid w:val="0006675E"/>
    <w:rsid w:val="00071571"/>
    <w:rsid w:val="000716E7"/>
    <w:rsid w:val="00071738"/>
    <w:rsid w:val="00071B10"/>
    <w:rsid w:val="0007539E"/>
    <w:rsid w:val="0007564F"/>
    <w:rsid w:val="0008122E"/>
    <w:rsid w:val="000846CC"/>
    <w:rsid w:val="00084AEC"/>
    <w:rsid w:val="00086248"/>
    <w:rsid w:val="00092EBB"/>
    <w:rsid w:val="000931B6"/>
    <w:rsid w:val="00095C76"/>
    <w:rsid w:val="000976D8"/>
    <w:rsid w:val="000A2B43"/>
    <w:rsid w:val="000A414C"/>
    <w:rsid w:val="000A4731"/>
    <w:rsid w:val="000A6C62"/>
    <w:rsid w:val="000B085C"/>
    <w:rsid w:val="000B5AED"/>
    <w:rsid w:val="000B6076"/>
    <w:rsid w:val="000B79B6"/>
    <w:rsid w:val="000B7ECA"/>
    <w:rsid w:val="000C1532"/>
    <w:rsid w:val="000C1C9A"/>
    <w:rsid w:val="000C2F42"/>
    <w:rsid w:val="000D2979"/>
    <w:rsid w:val="000D3603"/>
    <w:rsid w:val="000D4DA0"/>
    <w:rsid w:val="000D669E"/>
    <w:rsid w:val="000D7915"/>
    <w:rsid w:val="000E3C1D"/>
    <w:rsid w:val="000E5004"/>
    <w:rsid w:val="000F0ADF"/>
    <w:rsid w:val="000F45C3"/>
    <w:rsid w:val="000F4808"/>
    <w:rsid w:val="000F5265"/>
    <w:rsid w:val="000F6AE4"/>
    <w:rsid w:val="0010366E"/>
    <w:rsid w:val="00106730"/>
    <w:rsid w:val="0010762B"/>
    <w:rsid w:val="001139C2"/>
    <w:rsid w:val="0011680B"/>
    <w:rsid w:val="001177B6"/>
    <w:rsid w:val="00120893"/>
    <w:rsid w:val="00122262"/>
    <w:rsid w:val="0012344A"/>
    <w:rsid w:val="001238A0"/>
    <w:rsid w:val="001241B2"/>
    <w:rsid w:val="00125011"/>
    <w:rsid w:val="00125E9C"/>
    <w:rsid w:val="0012659B"/>
    <w:rsid w:val="00131F1B"/>
    <w:rsid w:val="001369A5"/>
    <w:rsid w:val="00140550"/>
    <w:rsid w:val="0014154C"/>
    <w:rsid w:val="001417A9"/>
    <w:rsid w:val="00141B4B"/>
    <w:rsid w:val="00141DA2"/>
    <w:rsid w:val="00146C18"/>
    <w:rsid w:val="00147348"/>
    <w:rsid w:val="001473AF"/>
    <w:rsid w:val="001478BF"/>
    <w:rsid w:val="00151F56"/>
    <w:rsid w:val="0015230E"/>
    <w:rsid w:val="00152E1D"/>
    <w:rsid w:val="00154DA2"/>
    <w:rsid w:val="001561B0"/>
    <w:rsid w:val="00156906"/>
    <w:rsid w:val="00160ABE"/>
    <w:rsid w:val="00160DA7"/>
    <w:rsid w:val="00161342"/>
    <w:rsid w:val="001642E8"/>
    <w:rsid w:val="00164866"/>
    <w:rsid w:val="00165705"/>
    <w:rsid w:val="00166733"/>
    <w:rsid w:val="0017108A"/>
    <w:rsid w:val="00171CD6"/>
    <w:rsid w:val="00171DBA"/>
    <w:rsid w:val="00173E41"/>
    <w:rsid w:val="00177EBA"/>
    <w:rsid w:val="00182881"/>
    <w:rsid w:val="00182BEF"/>
    <w:rsid w:val="0019002A"/>
    <w:rsid w:val="00190B38"/>
    <w:rsid w:val="0019145F"/>
    <w:rsid w:val="0019332D"/>
    <w:rsid w:val="00193975"/>
    <w:rsid w:val="001966E6"/>
    <w:rsid w:val="001A040B"/>
    <w:rsid w:val="001A6407"/>
    <w:rsid w:val="001A70E7"/>
    <w:rsid w:val="001A7A82"/>
    <w:rsid w:val="001A7EE8"/>
    <w:rsid w:val="001B08CA"/>
    <w:rsid w:val="001B0F42"/>
    <w:rsid w:val="001B123E"/>
    <w:rsid w:val="001B150C"/>
    <w:rsid w:val="001B5219"/>
    <w:rsid w:val="001B5258"/>
    <w:rsid w:val="001B5C34"/>
    <w:rsid w:val="001B61A8"/>
    <w:rsid w:val="001B6BFE"/>
    <w:rsid w:val="001C31D6"/>
    <w:rsid w:val="001C33BA"/>
    <w:rsid w:val="001C44B2"/>
    <w:rsid w:val="001C48FC"/>
    <w:rsid w:val="001C6CDB"/>
    <w:rsid w:val="001D4021"/>
    <w:rsid w:val="001D5637"/>
    <w:rsid w:val="001D7208"/>
    <w:rsid w:val="001E14C2"/>
    <w:rsid w:val="001E721F"/>
    <w:rsid w:val="001F0609"/>
    <w:rsid w:val="001F08B7"/>
    <w:rsid w:val="001F31B9"/>
    <w:rsid w:val="001F68DC"/>
    <w:rsid w:val="001F78D3"/>
    <w:rsid w:val="00200F90"/>
    <w:rsid w:val="002013D1"/>
    <w:rsid w:val="0020183D"/>
    <w:rsid w:val="00202F47"/>
    <w:rsid w:val="00203B7B"/>
    <w:rsid w:val="00203D04"/>
    <w:rsid w:val="00204F80"/>
    <w:rsid w:val="00207DCA"/>
    <w:rsid w:val="002130AD"/>
    <w:rsid w:val="00217ADA"/>
    <w:rsid w:val="00220357"/>
    <w:rsid w:val="00224137"/>
    <w:rsid w:val="00224CBB"/>
    <w:rsid w:val="00230AEF"/>
    <w:rsid w:val="00231A6C"/>
    <w:rsid w:val="0023796C"/>
    <w:rsid w:val="00240E96"/>
    <w:rsid w:val="002426B8"/>
    <w:rsid w:val="002470A7"/>
    <w:rsid w:val="00250678"/>
    <w:rsid w:val="00252A42"/>
    <w:rsid w:val="0025552A"/>
    <w:rsid w:val="00256788"/>
    <w:rsid w:val="00256BE0"/>
    <w:rsid w:val="00260FB1"/>
    <w:rsid w:val="00270088"/>
    <w:rsid w:val="002702A3"/>
    <w:rsid w:val="00270BFB"/>
    <w:rsid w:val="00274531"/>
    <w:rsid w:val="00274682"/>
    <w:rsid w:val="00276FEE"/>
    <w:rsid w:val="0027706E"/>
    <w:rsid w:val="00281AC0"/>
    <w:rsid w:val="002856D8"/>
    <w:rsid w:val="00285D7D"/>
    <w:rsid w:val="00293A84"/>
    <w:rsid w:val="00296956"/>
    <w:rsid w:val="002A5F3F"/>
    <w:rsid w:val="002B2677"/>
    <w:rsid w:val="002B2B20"/>
    <w:rsid w:val="002B3F54"/>
    <w:rsid w:val="002B51B5"/>
    <w:rsid w:val="002B6AE5"/>
    <w:rsid w:val="002B7C8A"/>
    <w:rsid w:val="002C0C51"/>
    <w:rsid w:val="002C4352"/>
    <w:rsid w:val="002C49D6"/>
    <w:rsid w:val="002C4F35"/>
    <w:rsid w:val="002C5384"/>
    <w:rsid w:val="002C663C"/>
    <w:rsid w:val="002C6C7B"/>
    <w:rsid w:val="002D6732"/>
    <w:rsid w:val="002E0538"/>
    <w:rsid w:val="002E251E"/>
    <w:rsid w:val="002E3935"/>
    <w:rsid w:val="002E4CD0"/>
    <w:rsid w:val="002E70C5"/>
    <w:rsid w:val="002F2B6A"/>
    <w:rsid w:val="002F5846"/>
    <w:rsid w:val="002F5888"/>
    <w:rsid w:val="0030308A"/>
    <w:rsid w:val="003035FB"/>
    <w:rsid w:val="00305CB9"/>
    <w:rsid w:val="00305DEF"/>
    <w:rsid w:val="003064DE"/>
    <w:rsid w:val="003078F5"/>
    <w:rsid w:val="0031006B"/>
    <w:rsid w:val="00312AC6"/>
    <w:rsid w:val="003133C8"/>
    <w:rsid w:val="003151A2"/>
    <w:rsid w:val="003203E1"/>
    <w:rsid w:val="0032590A"/>
    <w:rsid w:val="00326A25"/>
    <w:rsid w:val="00331AE8"/>
    <w:rsid w:val="00334510"/>
    <w:rsid w:val="00334DD7"/>
    <w:rsid w:val="0033609E"/>
    <w:rsid w:val="00336F38"/>
    <w:rsid w:val="00341C0D"/>
    <w:rsid w:val="00345A1D"/>
    <w:rsid w:val="003477DE"/>
    <w:rsid w:val="00352B93"/>
    <w:rsid w:val="00354B1B"/>
    <w:rsid w:val="003564A6"/>
    <w:rsid w:val="00360114"/>
    <w:rsid w:val="003614E6"/>
    <w:rsid w:val="00361F8E"/>
    <w:rsid w:val="00363C95"/>
    <w:rsid w:val="003673D8"/>
    <w:rsid w:val="003676AA"/>
    <w:rsid w:val="00367C24"/>
    <w:rsid w:val="00367F17"/>
    <w:rsid w:val="00371614"/>
    <w:rsid w:val="00371D2B"/>
    <w:rsid w:val="00372282"/>
    <w:rsid w:val="00373982"/>
    <w:rsid w:val="00375278"/>
    <w:rsid w:val="003766CE"/>
    <w:rsid w:val="00383D34"/>
    <w:rsid w:val="00386252"/>
    <w:rsid w:val="0038685A"/>
    <w:rsid w:val="00393E3E"/>
    <w:rsid w:val="003959EC"/>
    <w:rsid w:val="003A0AEF"/>
    <w:rsid w:val="003A0CD9"/>
    <w:rsid w:val="003A6484"/>
    <w:rsid w:val="003B02E9"/>
    <w:rsid w:val="003B2502"/>
    <w:rsid w:val="003B62CB"/>
    <w:rsid w:val="003B679A"/>
    <w:rsid w:val="003C047D"/>
    <w:rsid w:val="003C5D6C"/>
    <w:rsid w:val="003D46E0"/>
    <w:rsid w:val="003D68FF"/>
    <w:rsid w:val="003E0E73"/>
    <w:rsid w:val="003E4360"/>
    <w:rsid w:val="003E4EC1"/>
    <w:rsid w:val="003E58E6"/>
    <w:rsid w:val="003E6A71"/>
    <w:rsid w:val="003F05C9"/>
    <w:rsid w:val="003F1055"/>
    <w:rsid w:val="003F194E"/>
    <w:rsid w:val="0040040B"/>
    <w:rsid w:val="00400F27"/>
    <w:rsid w:val="00404351"/>
    <w:rsid w:val="00404E81"/>
    <w:rsid w:val="00406340"/>
    <w:rsid w:val="00410645"/>
    <w:rsid w:val="00412194"/>
    <w:rsid w:val="004142F6"/>
    <w:rsid w:val="00416B3E"/>
    <w:rsid w:val="004171AA"/>
    <w:rsid w:val="00417EA3"/>
    <w:rsid w:val="004245FD"/>
    <w:rsid w:val="00424E8B"/>
    <w:rsid w:val="00427F25"/>
    <w:rsid w:val="0043002E"/>
    <w:rsid w:val="00430BC8"/>
    <w:rsid w:val="00432218"/>
    <w:rsid w:val="00435CB6"/>
    <w:rsid w:val="004360FB"/>
    <w:rsid w:val="004362E1"/>
    <w:rsid w:val="00436ED2"/>
    <w:rsid w:val="00437616"/>
    <w:rsid w:val="00440563"/>
    <w:rsid w:val="0044187B"/>
    <w:rsid w:val="00451D47"/>
    <w:rsid w:val="0045359F"/>
    <w:rsid w:val="0045381F"/>
    <w:rsid w:val="0045555B"/>
    <w:rsid w:val="00456540"/>
    <w:rsid w:val="00457BCC"/>
    <w:rsid w:val="0046186E"/>
    <w:rsid w:val="0046389A"/>
    <w:rsid w:val="00463DD0"/>
    <w:rsid w:val="00464103"/>
    <w:rsid w:val="004653A8"/>
    <w:rsid w:val="00474AD2"/>
    <w:rsid w:val="0047601F"/>
    <w:rsid w:val="00477048"/>
    <w:rsid w:val="00480F50"/>
    <w:rsid w:val="00482E61"/>
    <w:rsid w:val="00484041"/>
    <w:rsid w:val="0048478B"/>
    <w:rsid w:val="00486999"/>
    <w:rsid w:val="00486F94"/>
    <w:rsid w:val="0048732E"/>
    <w:rsid w:val="00490E94"/>
    <w:rsid w:val="004911F7"/>
    <w:rsid w:val="00491ED8"/>
    <w:rsid w:val="004926B4"/>
    <w:rsid w:val="0049574C"/>
    <w:rsid w:val="00496AED"/>
    <w:rsid w:val="004A3435"/>
    <w:rsid w:val="004A3627"/>
    <w:rsid w:val="004A4195"/>
    <w:rsid w:val="004A5EB2"/>
    <w:rsid w:val="004B4819"/>
    <w:rsid w:val="004B77C2"/>
    <w:rsid w:val="004C1F35"/>
    <w:rsid w:val="004C2E46"/>
    <w:rsid w:val="004C3594"/>
    <w:rsid w:val="004C3DF6"/>
    <w:rsid w:val="004D47E1"/>
    <w:rsid w:val="004D582E"/>
    <w:rsid w:val="004D6F16"/>
    <w:rsid w:val="004E3B52"/>
    <w:rsid w:val="004E74C6"/>
    <w:rsid w:val="004E7775"/>
    <w:rsid w:val="004F16C9"/>
    <w:rsid w:val="004F757A"/>
    <w:rsid w:val="00501B30"/>
    <w:rsid w:val="005025E4"/>
    <w:rsid w:val="005034F5"/>
    <w:rsid w:val="0050719F"/>
    <w:rsid w:val="00507526"/>
    <w:rsid w:val="005144FB"/>
    <w:rsid w:val="0051592E"/>
    <w:rsid w:val="00515DCE"/>
    <w:rsid w:val="00516A9F"/>
    <w:rsid w:val="00521317"/>
    <w:rsid w:val="00521F20"/>
    <w:rsid w:val="00530A96"/>
    <w:rsid w:val="005322A5"/>
    <w:rsid w:val="00533ED5"/>
    <w:rsid w:val="0053437E"/>
    <w:rsid w:val="00535B07"/>
    <w:rsid w:val="00535CB3"/>
    <w:rsid w:val="00544280"/>
    <w:rsid w:val="0054441A"/>
    <w:rsid w:val="005469D2"/>
    <w:rsid w:val="0054708E"/>
    <w:rsid w:val="005503D3"/>
    <w:rsid w:val="0055305E"/>
    <w:rsid w:val="00553509"/>
    <w:rsid w:val="00554C76"/>
    <w:rsid w:val="00555938"/>
    <w:rsid w:val="00561BF0"/>
    <w:rsid w:val="00565546"/>
    <w:rsid w:val="0056573F"/>
    <w:rsid w:val="0057171D"/>
    <w:rsid w:val="0057749F"/>
    <w:rsid w:val="00580537"/>
    <w:rsid w:val="00581329"/>
    <w:rsid w:val="0058207E"/>
    <w:rsid w:val="00587BA9"/>
    <w:rsid w:val="005905D9"/>
    <w:rsid w:val="00592C01"/>
    <w:rsid w:val="00593096"/>
    <w:rsid w:val="00597073"/>
    <w:rsid w:val="00597404"/>
    <w:rsid w:val="00597F0B"/>
    <w:rsid w:val="005A1C28"/>
    <w:rsid w:val="005A6924"/>
    <w:rsid w:val="005B11D7"/>
    <w:rsid w:val="005B1D6F"/>
    <w:rsid w:val="005B3C51"/>
    <w:rsid w:val="005B42D2"/>
    <w:rsid w:val="005B492C"/>
    <w:rsid w:val="005B51B6"/>
    <w:rsid w:val="005B6FB2"/>
    <w:rsid w:val="005B7C85"/>
    <w:rsid w:val="005C0A52"/>
    <w:rsid w:val="005C1939"/>
    <w:rsid w:val="005C28FC"/>
    <w:rsid w:val="005C5284"/>
    <w:rsid w:val="005D01C2"/>
    <w:rsid w:val="005D03E2"/>
    <w:rsid w:val="005D0950"/>
    <w:rsid w:val="005D11EB"/>
    <w:rsid w:val="005D293F"/>
    <w:rsid w:val="005D4923"/>
    <w:rsid w:val="005D4A10"/>
    <w:rsid w:val="005D5060"/>
    <w:rsid w:val="005D6F3D"/>
    <w:rsid w:val="005D72CE"/>
    <w:rsid w:val="005E025D"/>
    <w:rsid w:val="005E23F6"/>
    <w:rsid w:val="005E53C3"/>
    <w:rsid w:val="005E7AF1"/>
    <w:rsid w:val="005F4ADE"/>
    <w:rsid w:val="00603015"/>
    <w:rsid w:val="00603832"/>
    <w:rsid w:val="00603E03"/>
    <w:rsid w:val="00605955"/>
    <w:rsid w:val="00606A34"/>
    <w:rsid w:val="00610AB4"/>
    <w:rsid w:val="00613271"/>
    <w:rsid w:val="00613F7E"/>
    <w:rsid w:val="00614AFB"/>
    <w:rsid w:val="006208B2"/>
    <w:rsid w:val="00621650"/>
    <w:rsid w:val="006224E3"/>
    <w:rsid w:val="00622D16"/>
    <w:rsid w:val="00624522"/>
    <w:rsid w:val="00624C08"/>
    <w:rsid w:val="0062704B"/>
    <w:rsid w:val="00627DBF"/>
    <w:rsid w:val="0063027D"/>
    <w:rsid w:val="006311AA"/>
    <w:rsid w:val="006324D7"/>
    <w:rsid w:val="00635B3F"/>
    <w:rsid w:val="006363E9"/>
    <w:rsid w:val="00636651"/>
    <w:rsid w:val="0063792B"/>
    <w:rsid w:val="00640496"/>
    <w:rsid w:val="006411C8"/>
    <w:rsid w:val="006412D6"/>
    <w:rsid w:val="00642386"/>
    <w:rsid w:val="00646F80"/>
    <w:rsid w:val="00647585"/>
    <w:rsid w:val="006479E0"/>
    <w:rsid w:val="0065012F"/>
    <w:rsid w:val="00651840"/>
    <w:rsid w:val="00654886"/>
    <w:rsid w:val="00660696"/>
    <w:rsid w:val="00660DB1"/>
    <w:rsid w:val="006625F6"/>
    <w:rsid w:val="00664864"/>
    <w:rsid w:val="0066597C"/>
    <w:rsid w:val="00665DE8"/>
    <w:rsid w:val="006668A8"/>
    <w:rsid w:val="00666F32"/>
    <w:rsid w:val="00670898"/>
    <w:rsid w:val="006728F2"/>
    <w:rsid w:val="0068009E"/>
    <w:rsid w:val="00680B3B"/>
    <w:rsid w:val="00680EFF"/>
    <w:rsid w:val="00682B7B"/>
    <w:rsid w:val="00684739"/>
    <w:rsid w:val="00690CA3"/>
    <w:rsid w:val="006916F7"/>
    <w:rsid w:val="0069332E"/>
    <w:rsid w:val="006A086F"/>
    <w:rsid w:val="006A0D3A"/>
    <w:rsid w:val="006A152F"/>
    <w:rsid w:val="006A5EBB"/>
    <w:rsid w:val="006A70E4"/>
    <w:rsid w:val="006A747A"/>
    <w:rsid w:val="006B03F0"/>
    <w:rsid w:val="006B3781"/>
    <w:rsid w:val="006B49C2"/>
    <w:rsid w:val="006B5009"/>
    <w:rsid w:val="006C00EF"/>
    <w:rsid w:val="006C3EFC"/>
    <w:rsid w:val="006C4B94"/>
    <w:rsid w:val="006C6DBE"/>
    <w:rsid w:val="006C786D"/>
    <w:rsid w:val="006D2F98"/>
    <w:rsid w:val="006D3A4B"/>
    <w:rsid w:val="006D46B9"/>
    <w:rsid w:val="006D6EBF"/>
    <w:rsid w:val="006D7F42"/>
    <w:rsid w:val="006E08B1"/>
    <w:rsid w:val="006E10DD"/>
    <w:rsid w:val="006E1405"/>
    <w:rsid w:val="006E2591"/>
    <w:rsid w:val="006E2DCC"/>
    <w:rsid w:val="006F1235"/>
    <w:rsid w:val="006F1947"/>
    <w:rsid w:val="006F29C1"/>
    <w:rsid w:val="006F36FC"/>
    <w:rsid w:val="006F4B2D"/>
    <w:rsid w:val="0070180C"/>
    <w:rsid w:val="00701A21"/>
    <w:rsid w:val="00702868"/>
    <w:rsid w:val="007064E2"/>
    <w:rsid w:val="0071048F"/>
    <w:rsid w:val="00716324"/>
    <w:rsid w:val="0071650D"/>
    <w:rsid w:val="00717D93"/>
    <w:rsid w:val="00722B3B"/>
    <w:rsid w:val="00723A14"/>
    <w:rsid w:val="00726850"/>
    <w:rsid w:val="00731A59"/>
    <w:rsid w:val="00732370"/>
    <w:rsid w:val="007350AA"/>
    <w:rsid w:val="00735172"/>
    <w:rsid w:val="00735A77"/>
    <w:rsid w:val="00737E03"/>
    <w:rsid w:val="007433BA"/>
    <w:rsid w:val="007445BC"/>
    <w:rsid w:val="00751743"/>
    <w:rsid w:val="00752F83"/>
    <w:rsid w:val="00753956"/>
    <w:rsid w:val="007555E7"/>
    <w:rsid w:val="007560E1"/>
    <w:rsid w:val="00764B45"/>
    <w:rsid w:val="00771ACE"/>
    <w:rsid w:val="0077346D"/>
    <w:rsid w:val="00774EA1"/>
    <w:rsid w:val="00793050"/>
    <w:rsid w:val="00795BB3"/>
    <w:rsid w:val="007A00ED"/>
    <w:rsid w:val="007A1035"/>
    <w:rsid w:val="007A16A7"/>
    <w:rsid w:val="007A3E53"/>
    <w:rsid w:val="007A5E21"/>
    <w:rsid w:val="007A7FB8"/>
    <w:rsid w:val="007B09DE"/>
    <w:rsid w:val="007B1BB3"/>
    <w:rsid w:val="007B3D61"/>
    <w:rsid w:val="007B526E"/>
    <w:rsid w:val="007B76E9"/>
    <w:rsid w:val="007C1E58"/>
    <w:rsid w:val="007C2DA2"/>
    <w:rsid w:val="007C32C0"/>
    <w:rsid w:val="007C67DD"/>
    <w:rsid w:val="007D0C15"/>
    <w:rsid w:val="007D1A1B"/>
    <w:rsid w:val="007D1A1E"/>
    <w:rsid w:val="007D7CF8"/>
    <w:rsid w:val="007E5B88"/>
    <w:rsid w:val="007E5CFA"/>
    <w:rsid w:val="007E69B4"/>
    <w:rsid w:val="007E77CC"/>
    <w:rsid w:val="007E7D05"/>
    <w:rsid w:val="007F08A1"/>
    <w:rsid w:val="007F0A58"/>
    <w:rsid w:val="007F27AA"/>
    <w:rsid w:val="007F5CDE"/>
    <w:rsid w:val="007F5CFD"/>
    <w:rsid w:val="007F6843"/>
    <w:rsid w:val="008015E8"/>
    <w:rsid w:val="0080273A"/>
    <w:rsid w:val="0080551C"/>
    <w:rsid w:val="00806DBC"/>
    <w:rsid w:val="0081535A"/>
    <w:rsid w:val="008165FE"/>
    <w:rsid w:val="00817592"/>
    <w:rsid w:val="008175E6"/>
    <w:rsid w:val="00817D9E"/>
    <w:rsid w:val="00820530"/>
    <w:rsid w:val="00820F45"/>
    <w:rsid w:val="0082227A"/>
    <w:rsid w:val="00822FC3"/>
    <w:rsid w:val="00831A8D"/>
    <w:rsid w:val="008339AE"/>
    <w:rsid w:val="0083445E"/>
    <w:rsid w:val="00834935"/>
    <w:rsid w:val="00834AA5"/>
    <w:rsid w:val="00834FA4"/>
    <w:rsid w:val="00835D1B"/>
    <w:rsid w:val="008376DA"/>
    <w:rsid w:val="00844C25"/>
    <w:rsid w:val="00845473"/>
    <w:rsid w:val="00845C24"/>
    <w:rsid w:val="00852690"/>
    <w:rsid w:val="0085271C"/>
    <w:rsid w:val="00853100"/>
    <w:rsid w:val="0085341F"/>
    <w:rsid w:val="0085491B"/>
    <w:rsid w:val="00855136"/>
    <w:rsid w:val="0085635D"/>
    <w:rsid w:val="00860573"/>
    <w:rsid w:val="00862653"/>
    <w:rsid w:val="00864B61"/>
    <w:rsid w:val="008650E2"/>
    <w:rsid w:val="008651B2"/>
    <w:rsid w:val="0086647D"/>
    <w:rsid w:val="00870BFE"/>
    <w:rsid w:val="008726BF"/>
    <w:rsid w:val="00881997"/>
    <w:rsid w:val="0088289E"/>
    <w:rsid w:val="008835BB"/>
    <w:rsid w:val="00887AFA"/>
    <w:rsid w:val="00894008"/>
    <w:rsid w:val="00894B0A"/>
    <w:rsid w:val="008951E8"/>
    <w:rsid w:val="00896B5D"/>
    <w:rsid w:val="008978F5"/>
    <w:rsid w:val="008A159D"/>
    <w:rsid w:val="008A275C"/>
    <w:rsid w:val="008A28E6"/>
    <w:rsid w:val="008A34CC"/>
    <w:rsid w:val="008A3719"/>
    <w:rsid w:val="008A5A64"/>
    <w:rsid w:val="008A692F"/>
    <w:rsid w:val="008A6E5C"/>
    <w:rsid w:val="008B02C6"/>
    <w:rsid w:val="008B16A3"/>
    <w:rsid w:val="008B28B5"/>
    <w:rsid w:val="008B514A"/>
    <w:rsid w:val="008C02EE"/>
    <w:rsid w:val="008C031F"/>
    <w:rsid w:val="008C0C46"/>
    <w:rsid w:val="008C2CFD"/>
    <w:rsid w:val="008C38C8"/>
    <w:rsid w:val="008C4475"/>
    <w:rsid w:val="008C46C6"/>
    <w:rsid w:val="008C492A"/>
    <w:rsid w:val="008C5622"/>
    <w:rsid w:val="008D5E57"/>
    <w:rsid w:val="008E0D2A"/>
    <w:rsid w:val="008E3568"/>
    <w:rsid w:val="008E432C"/>
    <w:rsid w:val="008E7F9D"/>
    <w:rsid w:val="008F1A89"/>
    <w:rsid w:val="008F20C9"/>
    <w:rsid w:val="008F335B"/>
    <w:rsid w:val="008F3488"/>
    <w:rsid w:val="008F3B2C"/>
    <w:rsid w:val="008F42F3"/>
    <w:rsid w:val="008F5CA1"/>
    <w:rsid w:val="00900717"/>
    <w:rsid w:val="00900F8D"/>
    <w:rsid w:val="009019B2"/>
    <w:rsid w:val="00904771"/>
    <w:rsid w:val="009078AC"/>
    <w:rsid w:val="00907C0D"/>
    <w:rsid w:val="00912636"/>
    <w:rsid w:val="00913B99"/>
    <w:rsid w:val="0091429E"/>
    <w:rsid w:val="00921AF1"/>
    <w:rsid w:val="00922B58"/>
    <w:rsid w:val="00923C85"/>
    <w:rsid w:val="0093158D"/>
    <w:rsid w:val="009343B8"/>
    <w:rsid w:val="009349E9"/>
    <w:rsid w:val="00937180"/>
    <w:rsid w:val="00937D47"/>
    <w:rsid w:val="00942656"/>
    <w:rsid w:val="0094566F"/>
    <w:rsid w:val="009477CF"/>
    <w:rsid w:val="0095089B"/>
    <w:rsid w:val="00952BFE"/>
    <w:rsid w:val="00955C11"/>
    <w:rsid w:val="00960061"/>
    <w:rsid w:val="0096406E"/>
    <w:rsid w:val="00970743"/>
    <w:rsid w:val="00970CBB"/>
    <w:rsid w:val="009718C2"/>
    <w:rsid w:val="00971C59"/>
    <w:rsid w:val="00980F6D"/>
    <w:rsid w:val="009825D6"/>
    <w:rsid w:val="009869F4"/>
    <w:rsid w:val="00987AE9"/>
    <w:rsid w:val="00991432"/>
    <w:rsid w:val="009A0365"/>
    <w:rsid w:val="009A0DE8"/>
    <w:rsid w:val="009A1A4B"/>
    <w:rsid w:val="009A1CC6"/>
    <w:rsid w:val="009A2786"/>
    <w:rsid w:val="009A2BAD"/>
    <w:rsid w:val="009A4BBB"/>
    <w:rsid w:val="009A627E"/>
    <w:rsid w:val="009A6B58"/>
    <w:rsid w:val="009A6EA1"/>
    <w:rsid w:val="009B1BAB"/>
    <w:rsid w:val="009B36F6"/>
    <w:rsid w:val="009B58F1"/>
    <w:rsid w:val="009B71E9"/>
    <w:rsid w:val="009C0DDB"/>
    <w:rsid w:val="009C3634"/>
    <w:rsid w:val="009C44BD"/>
    <w:rsid w:val="009D1BC1"/>
    <w:rsid w:val="009D74B2"/>
    <w:rsid w:val="009E37BA"/>
    <w:rsid w:val="009E4535"/>
    <w:rsid w:val="009E51C8"/>
    <w:rsid w:val="009E58E0"/>
    <w:rsid w:val="009E6B78"/>
    <w:rsid w:val="009F02FE"/>
    <w:rsid w:val="009F4567"/>
    <w:rsid w:val="009F4D32"/>
    <w:rsid w:val="009F5847"/>
    <w:rsid w:val="009F6171"/>
    <w:rsid w:val="009F6450"/>
    <w:rsid w:val="009F70F6"/>
    <w:rsid w:val="00A03F34"/>
    <w:rsid w:val="00A049FC"/>
    <w:rsid w:val="00A07B24"/>
    <w:rsid w:val="00A10457"/>
    <w:rsid w:val="00A109B1"/>
    <w:rsid w:val="00A10A67"/>
    <w:rsid w:val="00A12344"/>
    <w:rsid w:val="00A13C8A"/>
    <w:rsid w:val="00A202A8"/>
    <w:rsid w:val="00A204A7"/>
    <w:rsid w:val="00A24D84"/>
    <w:rsid w:val="00A25013"/>
    <w:rsid w:val="00A25EE2"/>
    <w:rsid w:val="00A25FD3"/>
    <w:rsid w:val="00A272D2"/>
    <w:rsid w:val="00A30371"/>
    <w:rsid w:val="00A30C08"/>
    <w:rsid w:val="00A34ECF"/>
    <w:rsid w:val="00A35214"/>
    <w:rsid w:val="00A35308"/>
    <w:rsid w:val="00A357C2"/>
    <w:rsid w:val="00A40F06"/>
    <w:rsid w:val="00A432BC"/>
    <w:rsid w:val="00A435B6"/>
    <w:rsid w:val="00A43953"/>
    <w:rsid w:val="00A43B7A"/>
    <w:rsid w:val="00A45BB3"/>
    <w:rsid w:val="00A57BA6"/>
    <w:rsid w:val="00A64240"/>
    <w:rsid w:val="00A65FDF"/>
    <w:rsid w:val="00A70114"/>
    <w:rsid w:val="00A7426E"/>
    <w:rsid w:val="00A74714"/>
    <w:rsid w:val="00A77F77"/>
    <w:rsid w:val="00A80962"/>
    <w:rsid w:val="00A8370A"/>
    <w:rsid w:val="00A849AB"/>
    <w:rsid w:val="00A8589E"/>
    <w:rsid w:val="00A87694"/>
    <w:rsid w:val="00A954D5"/>
    <w:rsid w:val="00AA08EE"/>
    <w:rsid w:val="00AA1599"/>
    <w:rsid w:val="00AA18BF"/>
    <w:rsid w:val="00AA1A07"/>
    <w:rsid w:val="00AA2B9B"/>
    <w:rsid w:val="00AA4182"/>
    <w:rsid w:val="00AB04B3"/>
    <w:rsid w:val="00AB074C"/>
    <w:rsid w:val="00AB1E6A"/>
    <w:rsid w:val="00AB3B3A"/>
    <w:rsid w:val="00AC0A71"/>
    <w:rsid w:val="00AC1395"/>
    <w:rsid w:val="00AC2096"/>
    <w:rsid w:val="00AC20FD"/>
    <w:rsid w:val="00AC276E"/>
    <w:rsid w:val="00AC3B69"/>
    <w:rsid w:val="00AC4763"/>
    <w:rsid w:val="00AC5DD3"/>
    <w:rsid w:val="00AD53BB"/>
    <w:rsid w:val="00AD5CB0"/>
    <w:rsid w:val="00AD6DD0"/>
    <w:rsid w:val="00AE0FE0"/>
    <w:rsid w:val="00AE1919"/>
    <w:rsid w:val="00AE195C"/>
    <w:rsid w:val="00AE1E20"/>
    <w:rsid w:val="00AE2D8B"/>
    <w:rsid w:val="00AE34A8"/>
    <w:rsid w:val="00AE6BED"/>
    <w:rsid w:val="00AE7442"/>
    <w:rsid w:val="00AE7871"/>
    <w:rsid w:val="00AF56E9"/>
    <w:rsid w:val="00B04D4E"/>
    <w:rsid w:val="00B05707"/>
    <w:rsid w:val="00B06584"/>
    <w:rsid w:val="00B07A18"/>
    <w:rsid w:val="00B07CCC"/>
    <w:rsid w:val="00B1045F"/>
    <w:rsid w:val="00B11CD5"/>
    <w:rsid w:val="00B15129"/>
    <w:rsid w:val="00B201C9"/>
    <w:rsid w:val="00B21EE1"/>
    <w:rsid w:val="00B22F5D"/>
    <w:rsid w:val="00B2328D"/>
    <w:rsid w:val="00B2361F"/>
    <w:rsid w:val="00B250CC"/>
    <w:rsid w:val="00B30165"/>
    <w:rsid w:val="00B31EF5"/>
    <w:rsid w:val="00B329E7"/>
    <w:rsid w:val="00B43721"/>
    <w:rsid w:val="00B44651"/>
    <w:rsid w:val="00B44AF7"/>
    <w:rsid w:val="00B452DC"/>
    <w:rsid w:val="00B463EF"/>
    <w:rsid w:val="00B47140"/>
    <w:rsid w:val="00B471A2"/>
    <w:rsid w:val="00B47D52"/>
    <w:rsid w:val="00B50034"/>
    <w:rsid w:val="00B51DCE"/>
    <w:rsid w:val="00B53F9A"/>
    <w:rsid w:val="00B547D7"/>
    <w:rsid w:val="00B54F72"/>
    <w:rsid w:val="00B55DDD"/>
    <w:rsid w:val="00B61070"/>
    <w:rsid w:val="00B612AF"/>
    <w:rsid w:val="00B64F37"/>
    <w:rsid w:val="00B708CB"/>
    <w:rsid w:val="00B713B5"/>
    <w:rsid w:val="00B71895"/>
    <w:rsid w:val="00B742D3"/>
    <w:rsid w:val="00B74598"/>
    <w:rsid w:val="00B81A60"/>
    <w:rsid w:val="00B8627E"/>
    <w:rsid w:val="00B9088C"/>
    <w:rsid w:val="00B90F81"/>
    <w:rsid w:val="00B91301"/>
    <w:rsid w:val="00B96F69"/>
    <w:rsid w:val="00BA10C1"/>
    <w:rsid w:val="00BA2C80"/>
    <w:rsid w:val="00BA2E20"/>
    <w:rsid w:val="00BA3024"/>
    <w:rsid w:val="00BB0C08"/>
    <w:rsid w:val="00BB2778"/>
    <w:rsid w:val="00BB3A1C"/>
    <w:rsid w:val="00BC1FFC"/>
    <w:rsid w:val="00BC2EE6"/>
    <w:rsid w:val="00BC34CD"/>
    <w:rsid w:val="00BC4915"/>
    <w:rsid w:val="00BC75FF"/>
    <w:rsid w:val="00BC794E"/>
    <w:rsid w:val="00BC7E3F"/>
    <w:rsid w:val="00BD0FCD"/>
    <w:rsid w:val="00BD3463"/>
    <w:rsid w:val="00BD7878"/>
    <w:rsid w:val="00BE074F"/>
    <w:rsid w:val="00BE3D69"/>
    <w:rsid w:val="00BE61E4"/>
    <w:rsid w:val="00BE78B8"/>
    <w:rsid w:val="00BF02FF"/>
    <w:rsid w:val="00BF097E"/>
    <w:rsid w:val="00BF0DF5"/>
    <w:rsid w:val="00BF5CE5"/>
    <w:rsid w:val="00C009D0"/>
    <w:rsid w:val="00C01EDD"/>
    <w:rsid w:val="00C033D1"/>
    <w:rsid w:val="00C06674"/>
    <w:rsid w:val="00C06AF0"/>
    <w:rsid w:val="00C10BB2"/>
    <w:rsid w:val="00C119B9"/>
    <w:rsid w:val="00C1243D"/>
    <w:rsid w:val="00C12949"/>
    <w:rsid w:val="00C146FD"/>
    <w:rsid w:val="00C14BFB"/>
    <w:rsid w:val="00C15457"/>
    <w:rsid w:val="00C17927"/>
    <w:rsid w:val="00C24734"/>
    <w:rsid w:val="00C270EA"/>
    <w:rsid w:val="00C27F82"/>
    <w:rsid w:val="00C337FE"/>
    <w:rsid w:val="00C33B44"/>
    <w:rsid w:val="00C343C4"/>
    <w:rsid w:val="00C34491"/>
    <w:rsid w:val="00C346DF"/>
    <w:rsid w:val="00C40118"/>
    <w:rsid w:val="00C409D6"/>
    <w:rsid w:val="00C4667B"/>
    <w:rsid w:val="00C46C77"/>
    <w:rsid w:val="00C46E46"/>
    <w:rsid w:val="00C4742C"/>
    <w:rsid w:val="00C51781"/>
    <w:rsid w:val="00C54D45"/>
    <w:rsid w:val="00C564B6"/>
    <w:rsid w:val="00C61D0D"/>
    <w:rsid w:val="00C64CCA"/>
    <w:rsid w:val="00C66B4B"/>
    <w:rsid w:val="00C70EBF"/>
    <w:rsid w:val="00C722BA"/>
    <w:rsid w:val="00C729AB"/>
    <w:rsid w:val="00C736BA"/>
    <w:rsid w:val="00C73C5E"/>
    <w:rsid w:val="00C74208"/>
    <w:rsid w:val="00C7625A"/>
    <w:rsid w:val="00C8115F"/>
    <w:rsid w:val="00C823B2"/>
    <w:rsid w:val="00C87998"/>
    <w:rsid w:val="00C9391C"/>
    <w:rsid w:val="00C97687"/>
    <w:rsid w:val="00CA317C"/>
    <w:rsid w:val="00CA7BDA"/>
    <w:rsid w:val="00CB0404"/>
    <w:rsid w:val="00CB207F"/>
    <w:rsid w:val="00CB2A31"/>
    <w:rsid w:val="00CB2B62"/>
    <w:rsid w:val="00CB2D6B"/>
    <w:rsid w:val="00CB3308"/>
    <w:rsid w:val="00CB3ABA"/>
    <w:rsid w:val="00CB7B80"/>
    <w:rsid w:val="00CC0FA8"/>
    <w:rsid w:val="00CC2859"/>
    <w:rsid w:val="00CC3963"/>
    <w:rsid w:val="00CC3EC7"/>
    <w:rsid w:val="00CC4415"/>
    <w:rsid w:val="00CC4F58"/>
    <w:rsid w:val="00CC675C"/>
    <w:rsid w:val="00CC71A1"/>
    <w:rsid w:val="00CD130A"/>
    <w:rsid w:val="00CD1567"/>
    <w:rsid w:val="00CD17BA"/>
    <w:rsid w:val="00CD2C87"/>
    <w:rsid w:val="00CD2E7D"/>
    <w:rsid w:val="00CD7055"/>
    <w:rsid w:val="00CE4210"/>
    <w:rsid w:val="00CE4727"/>
    <w:rsid w:val="00CE4766"/>
    <w:rsid w:val="00CE47E4"/>
    <w:rsid w:val="00CE5607"/>
    <w:rsid w:val="00CF31CF"/>
    <w:rsid w:val="00CF45D5"/>
    <w:rsid w:val="00CF543D"/>
    <w:rsid w:val="00CF579E"/>
    <w:rsid w:val="00CF756E"/>
    <w:rsid w:val="00D02FDA"/>
    <w:rsid w:val="00D033F8"/>
    <w:rsid w:val="00D05230"/>
    <w:rsid w:val="00D05E15"/>
    <w:rsid w:val="00D10956"/>
    <w:rsid w:val="00D10DC5"/>
    <w:rsid w:val="00D11183"/>
    <w:rsid w:val="00D1209B"/>
    <w:rsid w:val="00D12D3C"/>
    <w:rsid w:val="00D13472"/>
    <w:rsid w:val="00D15C0E"/>
    <w:rsid w:val="00D22E96"/>
    <w:rsid w:val="00D24E72"/>
    <w:rsid w:val="00D25A31"/>
    <w:rsid w:val="00D30E26"/>
    <w:rsid w:val="00D31225"/>
    <w:rsid w:val="00D31BED"/>
    <w:rsid w:val="00D3429B"/>
    <w:rsid w:val="00D35201"/>
    <w:rsid w:val="00D3611E"/>
    <w:rsid w:val="00D36BEC"/>
    <w:rsid w:val="00D436E7"/>
    <w:rsid w:val="00D45B49"/>
    <w:rsid w:val="00D47F2D"/>
    <w:rsid w:val="00D55751"/>
    <w:rsid w:val="00D55BB7"/>
    <w:rsid w:val="00D63059"/>
    <w:rsid w:val="00D63ED2"/>
    <w:rsid w:val="00D64002"/>
    <w:rsid w:val="00D65FBF"/>
    <w:rsid w:val="00D67367"/>
    <w:rsid w:val="00D70A6B"/>
    <w:rsid w:val="00D7110C"/>
    <w:rsid w:val="00D721D9"/>
    <w:rsid w:val="00D746A6"/>
    <w:rsid w:val="00D750C2"/>
    <w:rsid w:val="00D75101"/>
    <w:rsid w:val="00D76F18"/>
    <w:rsid w:val="00D77B65"/>
    <w:rsid w:val="00D837D2"/>
    <w:rsid w:val="00D83BBC"/>
    <w:rsid w:val="00D84EA7"/>
    <w:rsid w:val="00D8624D"/>
    <w:rsid w:val="00D8764C"/>
    <w:rsid w:val="00D9487F"/>
    <w:rsid w:val="00D94943"/>
    <w:rsid w:val="00D95E3A"/>
    <w:rsid w:val="00D97203"/>
    <w:rsid w:val="00DA0E63"/>
    <w:rsid w:val="00DA1952"/>
    <w:rsid w:val="00DA1A0B"/>
    <w:rsid w:val="00DA26D9"/>
    <w:rsid w:val="00DA58C4"/>
    <w:rsid w:val="00DA7456"/>
    <w:rsid w:val="00DB0BD4"/>
    <w:rsid w:val="00DB6B1A"/>
    <w:rsid w:val="00DB7386"/>
    <w:rsid w:val="00DC053D"/>
    <w:rsid w:val="00DC14F8"/>
    <w:rsid w:val="00DC3A52"/>
    <w:rsid w:val="00DC4246"/>
    <w:rsid w:val="00DC57F2"/>
    <w:rsid w:val="00DC5B5E"/>
    <w:rsid w:val="00DC645E"/>
    <w:rsid w:val="00DC6859"/>
    <w:rsid w:val="00DD1293"/>
    <w:rsid w:val="00DD413E"/>
    <w:rsid w:val="00DD683C"/>
    <w:rsid w:val="00DE1B1F"/>
    <w:rsid w:val="00DE4F1A"/>
    <w:rsid w:val="00DE7725"/>
    <w:rsid w:val="00DF2D36"/>
    <w:rsid w:val="00DF2D84"/>
    <w:rsid w:val="00DF345E"/>
    <w:rsid w:val="00DF44EF"/>
    <w:rsid w:val="00DF4C3B"/>
    <w:rsid w:val="00DF74D2"/>
    <w:rsid w:val="00E00EBF"/>
    <w:rsid w:val="00E01110"/>
    <w:rsid w:val="00E02490"/>
    <w:rsid w:val="00E052DA"/>
    <w:rsid w:val="00E16ACB"/>
    <w:rsid w:val="00E17CBD"/>
    <w:rsid w:val="00E219AD"/>
    <w:rsid w:val="00E229EB"/>
    <w:rsid w:val="00E235FE"/>
    <w:rsid w:val="00E248BD"/>
    <w:rsid w:val="00E27382"/>
    <w:rsid w:val="00E30439"/>
    <w:rsid w:val="00E33980"/>
    <w:rsid w:val="00E33BDE"/>
    <w:rsid w:val="00E33D77"/>
    <w:rsid w:val="00E37EFD"/>
    <w:rsid w:val="00E37F9C"/>
    <w:rsid w:val="00E404E5"/>
    <w:rsid w:val="00E4096C"/>
    <w:rsid w:val="00E41C6C"/>
    <w:rsid w:val="00E43C52"/>
    <w:rsid w:val="00E43FA6"/>
    <w:rsid w:val="00E469D9"/>
    <w:rsid w:val="00E504C2"/>
    <w:rsid w:val="00E511D9"/>
    <w:rsid w:val="00E51C3A"/>
    <w:rsid w:val="00E53E04"/>
    <w:rsid w:val="00E54500"/>
    <w:rsid w:val="00E548F7"/>
    <w:rsid w:val="00E57866"/>
    <w:rsid w:val="00E65D46"/>
    <w:rsid w:val="00E66FFE"/>
    <w:rsid w:val="00E77617"/>
    <w:rsid w:val="00E80505"/>
    <w:rsid w:val="00E8065E"/>
    <w:rsid w:val="00E81356"/>
    <w:rsid w:val="00E868C5"/>
    <w:rsid w:val="00E922DE"/>
    <w:rsid w:val="00E94715"/>
    <w:rsid w:val="00E9745C"/>
    <w:rsid w:val="00EA041A"/>
    <w:rsid w:val="00EA19EE"/>
    <w:rsid w:val="00EA35C6"/>
    <w:rsid w:val="00EA79C9"/>
    <w:rsid w:val="00EB35B5"/>
    <w:rsid w:val="00EB476B"/>
    <w:rsid w:val="00EB7827"/>
    <w:rsid w:val="00EB78E0"/>
    <w:rsid w:val="00EC1646"/>
    <w:rsid w:val="00EC2A02"/>
    <w:rsid w:val="00EC39F8"/>
    <w:rsid w:val="00EC449F"/>
    <w:rsid w:val="00EC51D1"/>
    <w:rsid w:val="00EC59E0"/>
    <w:rsid w:val="00EC6474"/>
    <w:rsid w:val="00ED1106"/>
    <w:rsid w:val="00ED1CF8"/>
    <w:rsid w:val="00ED2A55"/>
    <w:rsid w:val="00ED456D"/>
    <w:rsid w:val="00ED46A7"/>
    <w:rsid w:val="00ED57FA"/>
    <w:rsid w:val="00ED580C"/>
    <w:rsid w:val="00ED62B7"/>
    <w:rsid w:val="00ED6444"/>
    <w:rsid w:val="00ED7437"/>
    <w:rsid w:val="00EE058F"/>
    <w:rsid w:val="00EE0CC7"/>
    <w:rsid w:val="00EE164B"/>
    <w:rsid w:val="00EE3265"/>
    <w:rsid w:val="00EE6120"/>
    <w:rsid w:val="00EF0FDB"/>
    <w:rsid w:val="00EF2BC2"/>
    <w:rsid w:val="00EF3877"/>
    <w:rsid w:val="00EF4F74"/>
    <w:rsid w:val="00F00AFA"/>
    <w:rsid w:val="00F02E24"/>
    <w:rsid w:val="00F0316B"/>
    <w:rsid w:val="00F04339"/>
    <w:rsid w:val="00F11DF7"/>
    <w:rsid w:val="00F1203B"/>
    <w:rsid w:val="00F13DB7"/>
    <w:rsid w:val="00F15808"/>
    <w:rsid w:val="00F22D4E"/>
    <w:rsid w:val="00F236A3"/>
    <w:rsid w:val="00F23DBE"/>
    <w:rsid w:val="00F24F18"/>
    <w:rsid w:val="00F26B4B"/>
    <w:rsid w:val="00F4212D"/>
    <w:rsid w:val="00F45731"/>
    <w:rsid w:val="00F458A6"/>
    <w:rsid w:val="00F50D33"/>
    <w:rsid w:val="00F5211F"/>
    <w:rsid w:val="00F53A60"/>
    <w:rsid w:val="00F546DA"/>
    <w:rsid w:val="00F54781"/>
    <w:rsid w:val="00F549A8"/>
    <w:rsid w:val="00F550FF"/>
    <w:rsid w:val="00F552B6"/>
    <w:rsid w:val="00F56147"/>
    <w:rsid w:val="00F564DF"/>
    <w:rsid w:val="00F56D40"/>
    <w:rsid w:val="00F602C3"/>
    <w:rsid w:val="00F60FE5"/>
    <w:rsid w:val="00F61C3B"/>
    <w:rsid w:val="00F61F8B"/>
    <w:rsid w:val="00F62D7F"/>
    <w:rsid w:val="00F63141"/>
    <w:rsid w:val="00F64393"/>
    <w:rsid w:val="00F644BB"/>
    <w:rsid w:val="00F64B31"/>
    <w:rsid w:val="00F7001B"/>
    <w:rsid w:val="00F7356E"/>
    <w:rsid w:val="00F7463D"/>
    <w:rsid w:val="00F832E1"/>
    <w:rsid w:val="00F83864"/>
    <w:rsid w:val="00F84E72"/>
    <w:rsid w:val="00F9368C"/>
    <w:rsid w:val="00F9740A"/>
    <w:rsid w:val="00FA0948"/>
    <w:rsid w:val="00FA15D4"/>
    <w:rsid w:val="00FA47FE"/>
    <w:rsid w:val="00FA602D"/>
    <w:rsid w:val="00FB5BE1"/>
    <w:rsid w:val="00FC2C0A"/>
    <w:rsid w:val="00FC3A1A"/>
    <w:rsid w:val="00FD0C6B"/>
    <w:rsid w:val="00FD34D3"/>
    <w:rsid w:val="00FD3FF2"/>
    <w:rsid w:val="00FD7FC2"/>
    <w:rsid w:val="00FE22B4"/>
    <w:rsid w:val="00FE70FB"/>
    <w:rsid w:val="00FE7655"/>
    <w:rsid w:val="00FF4518"/>
    <w:rsid w:val="00FF5762"/>
    <w:rsid w:val="00FF5B6F"/>
    <w:rsid w:val="00FF6D7D"/>
    <w:rsid w:val="00FF7341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styleId="af6">
    <w:name w:val="Hyperlink"/>
    <w:uiPriority w:val="99"/>
    <w:rsid w:val="00060310"/>
    <w:rPr>
      <w:color w:val="0000FF"/>
      <w:u w:val="single"/>
    </w:rPr>
  </w:style>
  <w:style w:type="character" w:styleId="af7">
    <w:name w:val="FollowedHyperlink"/>
    <w:basedOn w:val="a0"/>
    <w:uiPriority w:val="99"/>
    <w:semiHidden/>
    <w:unhideWhenUsed/>
    <w:rsid w:val="00060310"/>
    <w:rPr>
      <w:color w:val="954F72" w:themeColor="followedHyperlink"/>
      <w:u w:val="single"/>
    </w:rPr>
  </w:style>
  <w:style w:type="character" w:styleId="af8">
    <w:name w:val="Placeholder Text"/>
    <w:basedOn w:val="a0"/>
    <w:uiPriority w:val="99"/>
    <w:semiHidden/>
    <w:rsid w:val="00A642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EF2DE-8DA2-42E7-BAB2-B0A9B3E8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097</cp:revision>
  <dcterms:created xsi:type="dcterms:W3CDTF">2019-09-22T20:44:00Z</dcterms:created>
  <dcterms:modified xsi:type="dcterms:W3CDTF">2020-11-19T12:18:00Z</dcterms:modified>
</cp:coreProperties>
</file>